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4" w:rsidRPr="00C67A74" w:rsidRDefault="000E228F" w:rsidP="00C67A74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Kiến Trúc Hệ Thống</w:t>
      </w:r>
    </w:p>
    <w:p w:rsidR="001238F0" w:rsidRDefault="00FD44E4" w:rsidP="00C67A74">
      <w:pPr>
        <w:pStyle w:val="Heading1"/>
      </w:pPr>
      <w:r>
        <w:t>Kiến Trúc Hệ Thông</w:t>
      </w:r>
    </w:p>
    <w:p w:rsidR="007F225C" w:rsidRDefault="007F225C" w:rsidP="007F225C">
      <w:pPr>
        <w:pStyle w:val="Heading2"/>
      </w:pPr>
      <w:r>
        <w:t>Kiểu hệ thông</w:t>
      </w:r>
    </w:p>
    <w:p w:rsidR="007F225C" w:rsidRDefault="007F225C" w:rsidP="007F225C">
      <w:pPr>
        <w:pStyle w:val="Heading2"/>
        <w:numPr>
          <w:ilvl w:val="0"/>
          <w:numId w:val="12"/>
        </w:numPr>
      </w:pPr>
      <w:r>
        <w:t xml:space="preserve"> Single-process desktop application (with plug-in extension modules) </w:t>
      </w:r>
    </w:p>
    <w:p w:rsidR="00E54A8B" w:rsidRDefault="00FB4196" w:rsidP="00E02922">
      <w:pPr>
        <w:pStyle w:val="Heading2"/>
      </w:pPr>
      <w:r>
        <w:rPr>
          <w:noProof/>
          <w:lang w:eastAsia="en-U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00" type="#_x0000_t103" style="position:absolute;left:0;text-align:left;margin-left:438pt;margin-top:23.75pt;width:111pt;height:170.8pt;rotation:-1728981fd;z-index:251686912" o:regroupid="26" adj="18193,20422,7400">
            <v:textbox style="mso-next-textbox:#_x0000_s1100">
              <w:txbxContent>
                <w:p w:rsidR="00E02922" w:rsidRPr="00E02922" w:rsidRDefault="00E02922">
                  <w:pPr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ởi dùng có thể tương tác trực tiếp với hệ thống xủ lý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102" type="#_x0000_t52" style="position:absolute;left:0;text-align:left;margin-left:190.5pt;margin-top:18.95pt;width:1in;height:48pt;z-index:251676672" adj="12375,45563,23895,25043,23895">
            <v:textbox style="mso-next-textbox:#_x0000_s1102">
              <w:txbxContent>
                <w:p w:rsidR="008454B0" w:rsidRPr="008454B0" w:rsidRDefault="008454B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àn hình đăng nhập hệ thống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en-US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104" type="#_x0000_t49" style="position:absolute;left:0;text-align:left;margin-left:42pt;margin-top:23.75pt;width:1in;height:40.5pt;z-index:251677696" adj="69075,52400,71070,28880,71070,4800,,4800">
            <v:textbox style="mso-next-textbox:#_x0000_s1104">
              <w:txbxContent>
                <w:p w:rsidR="008454B0" w:rsidRPr="008454B0" w:rsidRDefault="008454B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àn hình chọn bài học</w:t>
                  </w:r>
                </w:p>
              </w:txbxContent>
            </v:textbox>
            <o:callout v:ext="edit" minusy="t"/>
          </v:shape>
        </w:pict>
      </w:r>
      <w:r w:rsidR="00E54A8B">
        <w:t>Mô hình tổng quan</w: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left:0;text-align:left;margin-left:304.5pt;margin-top:14.9pt;width:104.25pt;height:39.75pt;z-index:251687936" o:regroupid="27"/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5" type="#_x0000_t47" style="position:absolute;left:0;text-align:left;margin-left:9pt;margin-top:20.25pt;width:1in;height:48pt;z-index:251678720" adj="70200,20318,23400,,68205,18315,70200,20318">
            <v:textbox style="mso-next-textbox:#_x0000_s1105">
              <w:txbxContent>
                <w:p w:rsidR="008454B0" w:rsidRPr="00F31C26" w:rsidRDefault="00F31C26">
                  <w:pPr>
                    <w:rPr>
                      <w:rFonts w:ascii="Arial" w:hAnsi="Arial" w:cs="Arial"/>
                    </w:rPr>
                  </w:pPr>
                  <w:r>
                    <w:t>Màn hình ch</w:t>
                  </w:r>
                  <w:r>
                    <w:rPr>
                      <w:rFonts w:ascii="Arial" w:hAnsi="Arial" w:cs="Arial"/>
                    </w:rPr>
                    <w:t xml:space="preserve">ọn trò chơi </w:t>
                  </w:r>
                </w:p>
              </w:txbxContent>
            </v:textbox>
            <o:callout v:ext="edit" minusx="t" minusy="t"/>
          </v:shape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75" type="#_x0000_t70" style="position:absolute;left:0;text-align:left;margin-left:334.5pt;margin-top:3.8pt;width:49.5pt;height:28.6pt;z-index:251694080" o:regroupid="27">
            <v:textbox style="mso-next-textbox:#_x0000_s1075">
              <w:txbxContent>
                <w:p w:rsidR="00E02922" w:rsidRDefault="00E02922"/>
              </w:txbxContent>
            </v:textbox>
          </v:shape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rect id="_x0000_s1032" style="position:absolute;left:0;text-align:left;margin-left:233.25pt;margin-top:6.95pt;width:264pt;height:43.4pt;z-index:251691008" o:regroupid="27">
            <v:shadow opacity=".5" offset="-1pt,0" offset2="-14pt,12pt"/>
            <o:extrusion v:ext="view" rotationangle="-5,-5"/>
            <v:textbox style="mso-next-textbox:#_x0000_s1032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ng Dao Diệ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49" style="position:absolute;left:0;text-align:left;margin-left:97.5pt;margin-top:8.35pt;width:1in;height:48pt;z-index:251679744" adj="42525,6818,44520,5445,44520">
            <v:textbox style="mso-next-textbox:#_x0000_s1106">
              <w:txbxContent>
                <w:p w:rsidR="00F31C26" w:rsidRDefault="00F31C26">
                  <w:r>
                    <w:t>…………………</w:t>
                  </w:r>
                </w:p>
                <w:p w:rsidR="00F31C26" w:rsidRDefault="00F31C26"/>
              </w:txbxContent>
            </v:textbox>
            <o:callout v:ext="edit" minusy="t"/>
          </v:shape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 id="_x0000_s1044" type="#_x0000_t70" style="position:absolute;left:0;text-align:left;margin-left:338.25pt;margin-top:24.9pt;width:49.5pt;height:28.6pt;z-index:251692032" o:regroupid="27"/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07" type="#_x0000_t48" style="position:absolute;left:0;text-align:left;margin-left:-6pt;margin-top:19.05pt;width:1in;height:48pt;z-index:251680768" adj="73575,16223,48300,,23400,,73575,16223">
            <v:shadow on="t" opacity=".5" offset="-6pt,-6pt"/>
            <v:textbox style="mso-next-textbox:#_x0000_s1107">
              <w:txbxContent>
                <w:p w:rsidR="00F31C26" w:rsidRPr="00F31C26" w:rsidRDefault="00F31C26">
                  <w:pPr>
                    <w:rPr>
                      <w:rFonts w:ascii="Arial" w:hAnsi="Arial" w:cs="Arial"/>
                    </w:rPr>
                  </w:pPr>
                  <w:r>
                    <w:t>Tìm bài đ</w:t>
                  </w:r>
                  <w:r>
                    <w:rPr>
                      <w:rFonts w:ascii="Arial" w:hAnsi="Arial" w:cs="Arial"/>
                    </w:rPr>
                    <w:t>ọc được chọn</w:t>
                  </w:r>
                </w:p>
              </w:txbxContent>
            </v:textbox>
            <o:callout v:ext="edit" minusx="t" minusy="t"/>
          </v:shape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oval id="_x0000_s1031" style="position:absolute;left:0;text-align:left;margin-left:233.25pt;margin-top:2.6pt;width:271.5pt;height:57.75pt;z-index:251689984" o:regroupid="27">
            <v:shadow offset="-1pt,-1pt" offset2="-6pt,-6pt"/>
            <o:extrusion v:ext="view" rotationangle="-5,-5"/>
            <v:textbox style="mso-next-textbox:#_x0000_s1031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ngXử Lý</w:t>
                  </w:r>
                </w:p>
                <w:p w:rsidR="00E02922" w:rsidRDefault="00E02922"/>
              </w:txbxContent>
            </v:textbox>
          </v:oval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108" type="#_x0000_t51" style="position:absolute;left:0;text-align:left;margin-left:96pt;margin-top:1.95pt;width:1in;height:48pt;z-index:251681792" adj="46575,2363,34905,,23400,,46575,2363">
            <v:textbox style="mso-next-textbox:#_x0000_s1108">
              <w:txbxContent>
                <w:p w:rsidR="00F31C26" w:rsidRDefault="00F31C26">
                  <w:r>
                    <w:t>…………………</w:t>
                  </w:r>
                </w:p>
              </w:txbxContent>
            </v:textbox>
            <o:callout v:ext="edit" minusx="t"/>
          </v:shape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 id="_x0000_s1045" type="#_x0000_t70" style="position:absolute;left:0;text-align:left;margin-left:338.25pt;margin-top:9.5pt;width:49.5pt;height:28.6pt;z-index:251693056" o:regroupid="27"/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rect id="_x0000_s1030" style="position:absolute;left:0;text-align:left;margin-left:239.25pt;margin-top:13.75pt;width:258pt;height:75.3pt;z-index:251688960" o:regroupid="27">
            <v:shadow opacity=".5" offset="-1pt,0" offset2="-14pt,12pt"/>
            <o:extrusion v:ext="view" rotationangle="-5,-5"/>
            <v:textbox style="mso-next-textbox:#_x0000_s1030">
              <w:txbxContent>
                <w:p w:rsidR="00E02922" w:rsidRPr="00E02922" w:rsidRDefault="00E02922" w:rsidP="00E02922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Hệ Thố</w:t>
                  </w:r>
                  <w:r w:rsidR="00700053">
                    <w:rPr>
                      <w:rFonts w:ascii="Times New Roman" w:hAnsi="Times New Roman"/>
                      <w:sz w:val="52"/>
                      <w:szCs w:val="52"/>
                    </w:rPr>
                    <w:t>ng</w:t>
                  </w:r>
                  <w:r>
                    <w:rPr>
                      <w:rFonts w:ascii="Times New Roman" w:hAnsi="Times New Roman"/>
                      <w:sz w:val="52"/>
                      <w:szCs w:val="52"/>
                    </w:rPr>
                    <w:t xml:space="preserve"> Dữ Liệu</w:t>
                  </w:r>
                </w:p>
              </w:txbxContent>
            </v:textbox>
          </v:rect>
        </w:pict>
      </w:r>
    </w:p>
    <w:p w:rsidR="00E02922" w:rsidRDefault="00FB4196" w:rsidP="00E02922">
      <w:pPr>
        <w:ind w:left="270"/>
        <w:jc w:val="center"/>
        <w:rPr>
          <w:lang w:eastAsia="ko-KR"/>
        </w:rPr>
      </w:pPr>
      <w:r>
        <w:rPr>
          <w:noProof/>
        </w:rPr>
        <w:pict>
          <v:shape id="_x0000_s1111" type="#_x0000_t48" style="position:absolute;left:0;text-align:left;margin-left:-.75pt;margin-top:.65pt;width:1in;height:48pt;z-index:251684864" adj="76275,4725,49635,,23400,,76275,4725">
            <v:textbox style="mso-next-textbox:#_x0000_s1111">
              <w:txbxContent>
                <w:p w:rsidR="00700053" w:rsidRPr="00700053" w:rsidRDefault="007000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vi-VN"/>
                    </w:rPr>
                    <w:t xml:space="preserve"> Bài Đọc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  <o:callout v:ext="edit" minusx="t" minusy="t"/>
          </v:shape>
        </w:pict>
      </w:r>
    </w:p>
    <w:p w:rsidR="00E02922" w:rsidRDefault="00FB4196" w:rsidP="00E02922">
      <w:pPr>
        <w:tabs>
          <w:tab w:val="left" w:pos="7095"/>
        </w:tabs>
        <w:ind w:left="270"/>
        <w:rPr>
          <w:lang w:eastAsia="ko-KR"/>
        </w:rPr>
      </w:pPr>
      <w:r>
        <w:rPr>
          <w:noProof/>
        </w:rPr>
        <w:pict>
          <v:shape id="_x0000_s1110" type="#_x0000_t48" style="position:absolute;left:0;text-align:left;margin-left:129pt;margin-top:10.45pt;width:1in;height:48pt;z-index:251683840" adj="40500,4388,31890,,23400,,40500,4388">
            <v:textbox style="mso-next-textbox:#_x0000_s1110">
              <w:txbxContent>
                <w:p w:rsidR="00F31C26" w:rsidRDefault="00F31C26">
                  <w:r>
                    <w:t>………………</w:t>
                  </w:r>
                </w:p>
              </w:txbxContent>
            </v:textbox>
            <o:callout v:ext="edit" minusx="t" minusy="t"/>
          </v:shape>
        </w:pict>
      </w:r>
      <w:r w:rsidR="00E02922">
        <w:rPr>
          <w:lang w:eastAsia="ko-KR"/>
        </w:rPr>
        <w:tab/>
      </w:r>
    </w:p>
    <w:p w:rsidR="00E02922" w:rsidRPr="00E54A8B" w:rsidRDefault="00E02922" w:rsidP="00E02922">
      <w:pPr>
        <w:tabs>
          <w:tab w:val="left" w:pos="7095"/>
        </w:tabs>
        <w:ind w:left="270"/>
        <w:rPr>
          <w:lang w:eastAsia="ko-KR"/>
        </w:rPr>
      </w:pPr>
    </w:p>
    <w:p w:rsidR="00E02922" w:rsidRDefault="00E02922" w:rsidP="00E02922">
      <w:pPr>
        <w:pStyle w:val="Heading1"/>
        <w:numPr>
          <w:ilvl w:val="0"/>
          <w:numId w:val="0"/>
        </w:numPr>
        <w:ind w:left="432"/>
      </w:pPr>
    </w:p>
    <w:p w:rsidR="003C6B66" w:rsidRPr="003C6B66" w:rsidRDefault="003C6B66" w:rsidP="00943F32">
      <w:pPr>
        <w:pStyle w:val="Heading1"/>
        <w:numPr>
          <w:ilvl w:val="0"/>
          <w:numId w:val="0"/>
        </w:numPr>
      </w:pPr>
    </w:p>
    <w:p w:rsidR="00E02922" w:rsidRDefault="00396B43" w:rsidP="00396B43">
      <w:pPr>
        <w:pStyle w:val="Heading1"/>
      </w:pPr>
      <w:r>
        <w:t>Hệ thống xử lý</w:t>
      </w:r>
    </w:p>
    <w:p w:rsidR="00396B43" w:rsidRDefault="00396B43" w:rsidP="00396B43">
      <w:pPr>
        <w:pStyle w:val="Heading2"/>
      </w:pPr>
      <w:r>
        <w:t>Mô hình sử dụng</w:t>
      </w:r>
    </w:p>
    <w:p w:rsidR="008563FD" w:rsidRDefault="008563FD" w:rsidP="00396B43">
      <w:pPr>
        <w:jc w:val="center"/>
        <w:rPr>
          <w:lang w:eastAsia="ko-KR"/>
        </w:rPr>
      </w:pPr>
    </w:p>
    <w:p w:rsidR="008563FD" w:rsidRPr="00B07733" w:rsidRDefault="008563FD" w:rsidP="008563FD">
      <w:pPr>
        <w:tabs>
          <w:tab w:val="left" w:pos="1440"/>
          <w:tab w:val="left" w:pos="1620"/>
        </w:tabs>
        <w:rPr>
          <w:rFonts w:ascii="Times New Roman" w:hAnsi="Times New Roman"/>
          <w:lang w:eastAsia="ko-KR"/>
        </w:rPr>
      </w:pPr>
      <w:r w:rsidRPr="00B07733">
        <w:rPr>
          <w:rFonts w:ascii="Times New Roman" w:hAnsi="Times New Roman"/>
          <w:lang w:eastAsia="ko-KR"/>
        </w:rPr>
        <w:tab/>
      </w:r>
    </w:p>
    <w:p w:rsidR="00943F32" w:rsidRDefault="00943F32" w:rsidP="008563FD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noProof/>
        </w:rPr>
        <w:lastRenderedPageBreak/>
        <w:pict>
          <v:group id="_x0000_s1191" style="position:absolute;margin-left:-16.5pt;margin-top:17.05pt;width:553.5pt;height:376.95pt;z-index:251777024" coordorigin="1065,715" coordsize="11070,7539">
            <v:group id="_x0000_s1189" style="position:absolute;left:1065;top:715;width:11070;height:7539" coordorigin="600,88" coordsize="11070,7539">
              <v:shape id="_x0000_s1116" type="#_x0000_t96" style="position:absolute;left:600;top:1238;width:1470;height:765" o:regroupid="28">
                <v:textbox style="mso-next-textbox:#_x0000_s1116">
                  <w:txbxContent>
                    <w:p w:rsidR="00396B43" w:rsidRPr="00396B43" w:rsidRDefault="00396B43" w:rsidP="00396B43"/>
                  </w:txbxContent>
                </v:textbox>
              </v:shape>
              <v:shape id="_x0000_s1117" type="#_x0000_t96" style="position:absolute;left:720;top:4763;width:1470;height:765" o:regroupid="2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8" type="#_x0000_t32" style="position:absolute;left:1305;top:2004;width:225;height:2760" o:connectortype="straight" o:regroupid="28">
                <v:stroke endarrow="block"/>
              </v:shape>
              <v:shape id="_x0000_s1123" type="#_x0000_t32" style="position:absolute;left:2070;top:840;width:2775;height:786;flip:y" o:connectortype="straight" o:regroupid="28">
                <v:stroke endarrow="block"/>
              </v:shape>
              <v:shape id="_x0000_s1127" type="#_x0000_t32" style="position:absolute;left:2070;top:4986;width:2055;height:272" o:connectortype="straight" o:regroupid="28">
                <v:stroke endarrow="block"/>
              </v:shape>
              <v:shape id="_x0000_s1130" type="#_x0000_t32" style="position:absolute;left:2070;top:4986;width:1950;height:1757" o:connectortype="straight" o:regroupid="28">
                <v:stroke endarrow="block"/>
              </v:shape>
              <v:shape id="_x0000_s1131" type="#_x0000_t32" style="position:absolute;left:2070;top:1626;width:1800;height:524" o:connectortype="straight" o:regroupid="28">
                <v:stroke endarrow="block"/>
              </v:shape>
              <v:shape id="_x0000_s1136" type="#_x0000_t32" style="position:absolute;left:2070;top:1626;width:1530;height:1727" o:connectortype="straight" o:regroupid="28">
                <v:stroke endarrow="block"/>
              </v:shape>
              <v:oval id="_x0000_s1120" style="position:absolute;left:4845;top:88;width:3000;height:1230" o:regroupid="29"/>
              <v:rect id="_x0000_s1121" style="position:absolute;left:5400;top:465;width:2145;height:465" o:regroupid="29">
                <v:textbox style="mso-next-textbox:#_x0000_s1121">
                  <w:txbxContent>
                    <w:p w:rsidR="00396B43" w:rsidRPr="00B07733" w:rsidRDefault="00396B43" w:rsidP="00396B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Phân Quyền</w:t>
                      </w:r>
                    </w:p>
                  </w:txbxContent>
                </v:textbox>
              </v:rect>
              <v:oval id="_x0000_s1125" style="position:absolute;left:4125;top:4746;width:3000;height:1230" o:regroupid="30"/>
              <v:rect id="_x0000_s1126" style="position:absolute;left:4635;top:5151;width:2145;height:465" o:regroupid="30">
                <v:textbox style="mso-next-textbox:#_x0000_s1126">
                  <w:txbxContent>
                    <w:p w:rsidR="008563FD" w:rsidRPr="00B07733" w:rsidRDefault="008563FD" w:rsidP="008563F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Chọn Bài Học</w:t>
                      </w:r>
                    </w:p>
                  </w:txbxContent>
                </v:textbox>
              </v:rect>
              <v:oval id="_x0000_s1128" style="position:absolute;left:3870;top:6397;width:3000;height:1230" o:regroupid="31"/>
              <v:rect id="_x0000_s1129" style="position:absolute;left:4350;top:6802;width:2145;height:465" o:regroupid="31">
                <v:textbox style="mso-next-textbox:#_x0000_s1129">
                  <w:txbxContent>
                    <w:p w:rsidR="008563FD" w:rsidRPr="008563FD" w:rsidRDefault="008563FD" w:rsidP="008563FD">
                      <w:pPr>
                        <w:jc w:val="center"/>
                        <w:rPr>
                          <w:rFonts w:ascii="Arial" w:hAnsi="Arial" w:cs="Arial"/>
                          <w:lang w:val="vi-VN"/>
                        </w:rPr>
                      </w:pPr>
                      <w:r>
                        <w:t>Ch</w:t>
                      </w:r>
                      <w:r>
                        <w:rPr>
                          <w:rFonts w:ascii="Arial" w:hAnsi="Arial" w:cs="Arial"/>
                        </w:rPr>
                        <w:t xml:space="preserve">ọn </w:t>
                      </w:r>
                      <w:r>
                        <w:t>Trò Ch</w:t>
                      </w:r>
                      <w:r>
                        <w:rPr>
                          <w:rFonts w:ascii="Arial" w:hAnsi="Arial" w:cs="Arial"/>
                          <w:lang w:val="vi-VN"/>
                        </w:rPr>
                        <w:t>ơi</w:t>
                      </w:r>
                    </w:p>
                  </w:txbxContent>
                </v:textbox>
              </v:rect>
              <v:oval id="_x0000_s1134" style="position:absolute;left:2955;top:3215;width:3000;height:1230" o:regroupid="33"/>
              <v:rect id="_x0000_s1171" style="position:absolute;left:8280;top:1869;width:3315;height:3283"/>
              <v:oval id="_x0000_s1172" style="position:absolute;left:3795;top:1731;width:3000;height:1230"/>
              <v:rect id="_x0000_s1173" style="position:absolute;left:4320;top:2151;width:2145;height:465">
                <v:textbox style="mso-next-textbox:#_x0000_s1173">
                  <w:txbxContent>
                    <w:p w:rsidR="00471365" w:rsidRPr="00B07733" w:rsidRDefault="00471365" w:rsidP="008563F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Quản Lý Bài Học</w:t>
                      </w:r>
                    </w:p>
                  </w:txbxContent>
                </v:textbox>
              </v:rect>
              <v:rect id="_x0000_s1174" style="position:absolute;left:8475;top:2004;width:2970;height:450">
                <v:textbox style="mso-next-textbox:#_x0000_s1174">
                  <w:txbxContent>
                    <w:p w:rsidR="00471365" w:rsidRPr="00471365" w:rsidRDefault="00471365" w:rsidP="004713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1365">
                        <w:rPr>
                          <w:rFonts w:ascii="Times New Roman" w:hAnsi="Times New Roman"/>
                        </w:rPr>
                        <w:t>Tập đọc</w:t>
                      </w:r>
                    </w:p>
                  </w:txbxContent>
                </v:textbox>
              </v:rect>
              <v:rect id="_x0000_s1175" style="position:absolute;left:8475;top:2616;width:2970;height:450">
                <v:textbox style="mso-next-textbox:#_x0000_s1175">
                  <w:txbxContent>
                    <w:p w:rsidR="00471365" w:rsidRPr="00471365" w:rsidRDefault="00471365" w:rsidP="004713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1365">
                        <w:rPr>
                          <w:rFonts w:ascii="Times New Roman" w:hAnsi="Times New Roman"/>
                        </w:rPr>
                        <w:t>Chính Tả</w:t>
                      </w:r>
                    </w:p>
                  </w:txbxContent>
                </v:textbox>
              </v:rect>
              <v:rect id="_x0000_s1177" style="position:absolute;left:8475;top:3185;width:2970;height:450">
                <v:textbox style="mso-next-textbox:#_x0000_s1177">
                  <w:txbxContent>
                    <w:p w:rsidR="00471365" w:rsidRPr="00471365" w:rsidRDefault="00471365" w:rsidP="004713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1365">
                        <w:rPr>
                          <w:rFonts w:ascii="Times New Roman" w:hAnsi="Times New Roman"/>
                        </w:rPr>
                        <w:t>Luyện từ, Câu</w:t>
                      </w:r>
                    </w:p>
                  </w:txbxContent>
                </v:textbox>
              </v:rect>
              <v:rect id="_x0000_s1178" style="position:absolute;left:8475;top:3833;width:2970;height:450">
                <v:textbox style="mso-next-textbox:#_x0000_s1178">
                  <w:txbxContent>
                    <w:p w:rsidR="00471365" w:rsidRPr="00471365" w:rsidRDefault="00471365" w:rsidP="004713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1365">
                        <w:rPr>
                          <w:rFonts w:ascii="Times New Roman" w:hAnsi="Times New Roman"/>
                        </w:rPr>
                        <w:t>Kể Chuyện</w:t>
                      </w:r>
                    </w:p>
                  </w:txbxContent>
                </v:textbox>
              </v:rect>
              <v:rect id="_x0000_s1179" style="position:absolute;left:8475;top:4536;width:2970;height:450">
                <v:textbox style="mso-next-textbox:#_x0000_s1179">
                  <w:txbxContent>
                    <w:p w:rsidR="00471365" w:rsidRPr="00471365" w:rsidRDefault="00471365" w:rsidP="0047136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1365">
                        <w:rPr>
                          <w:rFonts w:ascii="Times New Roman" w:hAnsi="Times New Roman"/>
                        </w:rPr>
                        <w:t>Tập Làm Văn</w:t>
                      </w:r>
                    </w:p>
                  </w:txbxContent>
                </v:textbox>
              </v:rect>
              <v:shape id="_x0000_s1180" type="#_x0000_t32" style="position:absolute;left:6780;top:2379;width:1500;height:1065" o:connectortype="straight">
                <v:stroke startarrow="block" endarrow="block"/>
              </v:shape>
              <v:shape id="_x0000_s1181" type="#_x0000_t32" style="position:absolute;left:7125;top:3533;width:1155;height:1725;flip:y" o:connectortype="straight">
                <v:stroke startarrow="block" endarrow="block"/>
              </v:shape>
              <v:rect id="_x0000_s1182" style="position:absolute;left:8280;top:5617;width:3390;height:1650"/>
              <v:rect id="_x0000_s1183" style="position:absolute;left:8475;top:5814;width:2970;height:450">
                <v:textbox style="mso-next-textbox:#_x0000_s1183">
                  <w:txbxContent>
                    <w:p w:rsidR="00963E2A" w:rsidRPr="00963E2A" w:rsidRDefault="00963E2A" w:rsidP="00963E2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63E2A">
                        <w:rPr>
                          <w:rFonts w:ascii="Times New Roman" w:hAnsi="Times New Roman"/>
                        </w:rPr>
                        <w:t>Game</w:t>
                      </w:r>
                    </w:p>
                  </w:txbxContent>
                </v:textbox>
              </v:rect>
              <v:rect id="_x0000_s1184" style="position:absolute;left:8475;top:6519;width:2970;height:450">
                <v:textbox style="mso-next-textbox:#_x0000_s1184">
                  <w:txbxContent>
                    <w:p w:rsidR="00963E2A" w:rsidRPr="00963E2A" w:rsidRDefault="00963E2A" w:rsidP="00963E2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63E2A">
                        <w:rPr>
                          <w:rFonts w:ascii="Times New Roman" w:hAnsi="Times New Roman"/>
                        </w:rPr>
                        <w:t>Nhạc</w:t>
                      </w:r>
                    </w:p>
                  </w:txbxContent>
                </v:textbox>
              </v:rect>
              <v:shape id="_x0000_s1185" type="#_x0000_t32" style="position:absolute;left:5955;top:3833;width:2325;height:1980" o:connectortype="straight">
                <v:stroke startarrow="block" endarrow="block"/>
              </v:shape>
              <v:shape id="_x0000_s1186" type="#_x0000_t32" style="position:absolute;left:6870;top:6144;width:1410;height:825;flip:y" o:connectortype="straight">
                <v:stroke startarrow="block" endarrow="block"/>
              </v:shape>
            </v:group>
            <v:rect id="_x0000_s1190" style="position:absolute;left:3855;top:4262;width:2145;height:448">
              <v:textbox style="mso-next-textbox:#_x0000_s1190">
                <w:txbxContent>
                  <w:p w:rsidR="00943F32" w:rsidRPr="00943F32" w:rsidRDefault="00943F32">
                    <w:pPr>
                      <w:rPr>
                        <w:rFonts w:ascii="Arial" w:hAnsi="Arial" w:cs="Arial"/>
                      </w:rPr>
                    </w:pPr>
                    <w:r>
                      <w:t>Qu</w:t>
                    </w:r>
                    <w:r>
                      <w:rPr>
                        <w:rFonts w:ascii="Arial" w:hAnsi="Arial" w:cs="Arial"/>
                      </w:rPr>
                      <w:t>ản Lý Trò Chơi</w:t>
                    </w:r>
                  </w:p>
                </w:txbxContent>
              </v:textbox>
            </v:rect>
          </v:group>
        </w:pict>
      </w:r>
    </w:p>
    <w:p w:rsidR="00943F32" w:rsidRDefault="00943F32" w:rsidP="008563FD">
      <w:pPr>
        <w:rPr>
          <w:lang w:eastAsia="ko-KR"/>
        </w:rPr>
      </w:pPr>
    </w:p>
    <w:p w:rsidR="00943F32" w:rsidRPr="00D1583E" w:rsidRDefault="00943F32" w:rsidP="008563FD">
      <w:pPr>
        <w:rPr>
          <w:rFonts w:ascii="Times New Roman" w:hAnsi="Times New Roman"/>
          <w:lang w:eastAsia="ko-KR"/>
        </w:rPr>
      </w:pPr>
      <w:r w:rsidRPr="00D1583E">
        <w:rPr>
          <w:rFonts w:ascii="Times New Roman" w:hAnsi="Times New Roman"/>
          <w:lang w:eastAsia="ko-KR"/>
        </w:rPr>
        <w:t>admin</w:t>
      </w:r>
    </w:p>
    <w:p w:rsidR="008563FD" w:rsidRPr="008563FD" w:rsidRDefault="008563FD" w:rsidP="008563FD">
      <w:pPr>
        <w:rPr>
          <w:lang w:eastAsia="ko-KR"/>
        </w:rPr>
      </w:pPr>
    </w:p>
    <w:p w:rsidR="008563FD" w:rsidRPr="008563FD" w:rsidRDefault="008563FD" w:rsidP="008563FD">
      <w:pPr>
        <w:rPr>
          <w:lang w:eastAsia="ko-KR"/>
        </w:rPr>
      </w:pPr>
    </w:p>
    <w:p w:rsidR="008563FD" w:rsidRPr="008563FD" w:rsidRDefault="008563FD" w:rsidP="008563FD">
      <w:pPr>
        <w:rPr>
          <w:lang w:eastAsia="ko-KR"/>
        </w:rPr>
      </w:pPr>
    </w:p>
    <w:p w:rsidR="008563FD" w:rsidRPr="008563FD" w:rsidRDefault="008563FD" w:rsidP="008563FD">
      <w:pPr>
        <w:rPr>
          <w:lang w:eastAsia="ko-KR"/>
        </w:rPr>
      </w:pPr>
    </w:p>
    <w:p w:rsidR="008563FD" w:rsidRDefault="008563FD" w:rsidP="008563FD">
      <w:pPr>
        <w:rPr>
          <w:lang w:eastAsia="ko-KR"/>
        </w:rPr>
      </w:pPr>
    </w:p>
    <w:p w:rsidR="00943F32" w:rsidRDefault="00943F32" w:rsidP="008563FD">
      <w:pPr>
        <w:tabs>
          <w:tab w:val="left" w:pos="1200"/>
        </w:tabs>
        <w:rPr>
          <w:rFonts w:ascii="Times New Roman" w:hAnsi="Times New Roman"/>
          <w:lang w:eastAsia="ko-KR"/>
        </w:rPr>
      </w:pPr>
    </w:p>
    <w:p w:rsidR="008563FD" w:rsidRPr="00B07733" w:rsidRDefault="008563FD" w:rsidP="008563FD">
      <w:pPr>
        <w:tabs>
          <w:tab w:val="left" w:pos="1200"/>
        </w:tabs>
        <w:rPr>
          <w:rFonts w:ascii="Times New Roman" w:hAnsi="Times New Roman"/>
          <w:lang w:eastAsia="ko-KR"/>
        </w:rPr>
      </w:pPr>
      <w:r w:rsidRPr="00B07733">
        <w:rPr>
          <w:rFonts w:ascii="Times New Roman" w:hAnsi="Times New Roman"/>
          <w:lang w:eastAsia="ko-KR"/>
        </w:rPr>
        <w:t>Học Sinh</w:t>
      </w: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Pr="008563FD" w:rsidRDefault="008563FD" w:rsidP="008563FD">
      <w:pPr>
        <w:rPr>
          <w:rFonts w:ascii="Arial" w:hAnsi="Arial" w:cs="Arial"/>
          <w:lang w:eastAsia="ko-KR"/>
        </w:rPr>
      </w:pPr>
    </w:p>
    <w:p w:rsidR="008563FD" w:rsidRDefault="008563FD" w:rsidP="008563FD">
      <w:pPr>
        <w:rPr>
          <w:rFonts w:ascii="Arial" w:hAnsi="Arial" w:cs="Arial"/>
          <w:lang w:eastAsia="ko-KR"/>
        </w:rPr>
      </w:pPr>
    </w:p>
    <w:p w:rsidR="00943F32" w:rsidRDefault="00943F32" w:rsidP="008563FD">
      <w:pPr>
        <w:rPr>
          <w:rFonts w:ascii="Arial" w:hAnsi="Arial" w:cs="Arial"/>
          <w:lang w:eastAsia="ko-KR"/>
        </w:rPr>
      </w:pPr>
    </w:p>
    <w:p w:rsidR="00396B43" w:rsidRDefault="000339D7" w:rsidP="008563FD">
      <w:pPr>
        <w:pStyle w:val="Heading2"/>
      </w:pPr>
      <w:r>
        <w:t>Mô hình 3 lớp xử lý</w:t>
      </w:r>
    </w:p>
    <w:p w:rsidR="00471365" w:rsidRDefault="00943F32" w:rsidP="00471365">
      <w:pPr>
        <w:rPr>
          <w:lang w:eastAsia="ko-KR"/>
        </w:rPr>
      </w:pPr>
      <w:r>
        <w:rPr>
          <w:noProof/>
        </w:rPr>
        <w:pict>
          <v:group id="_x0000_s1168" style="position:absolute;margin-left:11.25pt;margin-top:6.6pt;width:414.75pt;height:183.75pt;z-index:251734016" coordorigin="825,11544" coordsize="8295,3675">
            <v:rect id="_x0000_s1141" style="position:absolute;left:825;top:13120;width:1380;height:540">
              <v:textbox style="mso-next-textbox:#_x0000_s1141">
                <w:txbxContent>
                  <w:p w:rsidR="000339D7" w:rsidRPr="00B07733" w:rsidRDefault="000339D7">
                    <w:pPr>
                      <w:rPr>
                        <w:rFonts w:ascii="Times New Roman" w:hAnsi="Times New Roma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Giao Diện</w:t>
                    </w:r>
                    <w:r w:rsidR="00B07733" w:rsidRPr="00B07733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3135;top:13015;width:1185;height:780">
              <v:textbox style="mso-next-textbox:#_x0000_s1142">
                <w:txbxContent>
                  <w:p w:rsidR="000339D7" w:rsidRPr="00B07733" w:rsidRDefault="00B07733" w:rsidP="000339D7">
                    <w:pPr>
                      <w:jc w:val="center"/>
                      <w:rPr>
                        <w:rFonts w:ascii="Times New Roman" w:hAnsi="Times New Roman"/>
                        <w:lang w:val="vi-V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Điều Khiển</w:t>
                    </w:r>
                  </w:p>
                </w:txbxContent>
              </v:textbox>
            </v:rect>
            <v:shape id="_x0000_s1149" type="#_x0000_t32" style="position:absolute;left:2205;top:13374;width:930;height:15" o:connectortype="straight">
              <v:stroke startarrow="block" endarrow="block"/>
            </v:shape>
            <v:group id="_x0000_s1167" style="position:absolute;left:4320;top:11544;width:4800;height:3675" coordorigin="4320,11544" coordsize="4800,3675">
              <v:rect id="_x0000_s1143" style="position:absolute;left:5295;top:11544;width:3825;height:3675"/>
              <v:rect id="_x0000_s1144" style="position:absolute;left:5565;top:11649;width:3300;height:555">
                <v:textbox style="mso-next-textbox:#_x0000_s1144">
                  <w:txbxContent>
                    <w:p w:rsidR="00FC7C76" w:rsidRPr="00B07733" w:rsidRDefault="00FC7C76" w:rsidP="000339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Nhóm giao tiếp cơ sở dữ liệu</w:t>
                      </w:r>
                    </w:p>
                  </w:txbxContent>
                </v:textbox>
              </v:rect>
              <v:rect id="_x0000_s1145" style="position:absolute;left:5565;top:12324;width:3300;height:555">
                <v:textbox style="mso-next-textbox:#_x0000_s1145">
                  <w:txbxContent>
                    <w:p w:rsidR="00FC7C76" w:rsidRPr="00B07733" w:rsidRDefault="00FC7C76" w:rsidP="000339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Nhóm Nhập xuất</w:t>
                      </w:r>
                    </w:p>
                  </w:txbxContent>
                </v:textbox>
              </v:rect>
              <v:rect id="_x0000_s1146" style="position:absolute;left:5565;top:13000;width:3300;height:555">
                <v:textbox style="mso-next-textbox:#_x0000_s1146">
                  <w:txbxContent>
                    <w:p w:rsidR="00FC7C76" w:rsidRPr="00B07733" w:rsidRDefault="00FC7C76" w:rsidP="000339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Nhóm Tính Toán</w:t>
                      </w:r>
                    </w:p>
                  </w:txbxContent>
                </v:textbox>
              </v:rect>
              <v:rect id="_x0000_s1147" style="position:absolute;left:5595;top:13674;width:3300;height:555">
                <v:textbox style="mso-next-textbox:#_x0000_s1147">
                  <w:txbxContent>
                    <w:p w:rsidR="00FC7C76" w:rsidRPr="00B07733" w:rsidRDefault="00FC7C76" w:rsidP="000339D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Nhóm kiểm Tra</w:t>
                      </w:r>
                    </w:p>
                  </w:txbxContent>
                </v:textbox>
              </v:rect>
              <v:rect id="_x0000_s1148" style="position:absolute;left:5565;top:14409;width:3300;height:555">
                <v:textbox style="mso-next-textbox:#_x0000_s1148">
                  <w:txbxContent>
                    <w:p w:rsidR="00FC7C76" w:rsidRPr="00B07733" w:rsidRDefault="00FC7C76" w:rsidP="000339D7">
                      <w:pPr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B07733">
                        <w:rPr>
                          <w:rFonts w:ascii="Times New Roman" w:hAnsi="Times New Roman"/>
                        </w:rPr>
                        <w:t>Nhóm Tra C</w:t>
                      </w:r>
                      <w:r w:rsidRPr="00B07733">
                        <w:rPr>
                          <w:rFonts w:ascii="Times New Roman" w:hAnsi="Times New Roman"/>
                          <w:lang w:val="vi-VN"/>
                        </w:rPr>
                        <w:t>ứu</w:t>
                      </w:r>
                    </w:p>
                  </w:txbxContent>
                </v:textbox>
              </v:rect>
              <v:shape id="_x0000_s1150" type="#_x0000_t32" style="position:absolute;left:4320;top:12009;width:1245;height:1260;flip:y" o:connectortype="straight">
                <v:stroke endarrow="block"/>
              </v:shape>
              <v:shape id="_x0000_s1151" type="#_x0000_t32" style="position:absolute;left:4320;top:12594;width:1245;height:675;flip:y" o:connectortype="straight">
                <v:stroke endarrow="block"/>
              </v:shape>
              <v:shape id="_x0000_s1152" type="#_x0000_t32" style="position:absolute;left:4320;top:13269;width:1245;height:15;flip:y" o:connectortype="straight">
                <v:stroke endarrow="block"/>
              </v:shape>
              <v:shape id="_x0000_s1153" type="#_x0000_t32" style="position:absolute;left:4320;top:13299;width:1275;height:690" o:connectortype="straight">
                <v:stroke endarrow="block"/>
              </v:shape>
              <v:shape id="_x0000_s1154" type="#_x0000_t32" style="position:absolute;left:4320;top:13269;width:1245;height:1395" o:connectortype="straight">
                <v:stroke endarrow="block"/>
              </v:shape>
            </v:group>
            <v:shape id="_x0000_s1160" type="#_x0000_t47" style="position:absolute;left:1440;top:14229;width:1725;height:990" adj="26108,-9469,23103,3927,24442,-11411,26108,-9469">
              <v:textbox>
                <w:txbxContent>
                  <w:p w:rsidR="00B07733" w:rsidRPr="00B07733" w:rsidRDefault="00B07733">
                    <w:pPr>
                      <w:rPr>
                        <w:rFonts w:ascii="Times New Roman" w:hAnsi="Times New Roman"/>
                      </w:rPr>
                    </w:pPr>
                    <w:r w:rsidRPr="00B07733">
                      <w:rPr>
                        <w:rFonts w:ascii="Times New Roman" w:hAnsi="Times New Roman"/>
                      </w:rPr>
                      <w:t>Tùy thuộc vào admin hay học sinh</w:t>
                    </w:r>
                  </w:p>
                </w:txbxContent>
              </v:textbox>
              <o:callout v:ext="edit" minusx="t"/>
            </v:shape>
          </v:group>
        </w:pict>
      </w: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Default="00471365" w:rsidP="00471365">
      <w:pPr>
        <w:rPr>
          <w:lang w:eastAsia="ko-KR"/>
        </w:rPr>
      </w:pPr>
    </w:p>
    <w:p w:rsidR="00471365" w:rsidRPr="00471365" w:rsidRDefault="00471365" w:rsidP="00471365">
      <w:pPr>
        <w:rPr>
          <w:lang w:eastAsia="ko-KR"/>
        </w:rPr>
      </w:pPr>
    </w:p>
    <w:p w:rsidR="000339D7" w:rsidRPr="000339D7" w:rsidRDefault="000339D7" w:rsidP="000339D7">
      <w:pPr>
        <w:rPr>
          <w:lang w:eastAsia="ko-KR"/>
        </w:rPr>
      </w:pPr>
    </w:p>
    <w:p w:rsidR="008563FD" w:rsidRDefault="008563FD" w:rsidP="008563FD">
      <w:pPr>
        <w:rPr>
          <w:lang w:eastAsia="ko-KR"/>
        </w:rPr>
      </w:pPr>
    </w:p>
    <w:p w:rsidR="008563FD" w:rsidRDefault="008563FD" w:rsidP="008563FD">
      <w:pPr>
        <w:rPr>
          <w:lang w:eastAsia="ko-KR"/>
        </w:rPr>
      </w:pPr>
    </w:p>
    <w:p w:rsidR="008563FD" w:rsidRPr="008563FD" w:rsidRDefault="008563FD" w:rsidP="008563FD">
      <w:pPr>
        <w:tabs>
          <w:tab w:val="left" w:pos="2460"/>
        </w:tabs>
        <w:rPr>
          <w:rFonts w:ascii="Arial" w:hAnsi="Arial" w:cs="Arial"/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8563FD" w:rsidRDefault="008563FD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p w:rsidR="003C6B66" w:rsidRPr="008563FD" w:rsidRDefault="003C6B66" w:rsidP="008563FD">
      <w:pPr>
        <w:tabs>
          <w:tab w:val="left" w:pos="2460"/>
          <w:tab w:val="center" w:pos="5233"/>
        </w:tabs>
        <w:rPr>
          <w:rFonts w:ascii="Arial" w:hAnsi="Arial" w:cs="Arial"/>
          <w:lang w:eastAsia="ko-KR"/>
        </w:rPr>
      </w:pPr>
    </w:p>
    <w:sectPr w:rsidR="003C6B66" w:rsidRPr="008563FD" w:rsidSect="00AD408A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C9" w:rsidRDefault="00C523C9" w:rsidP="00807B54">
      <w:pPr>
        <w:spacing w:after="0" w:line="240" w:lineRule="auto"/>
      </w:pPr>
      <w:r>
        <w:separator/>
      </w:r>
    </w:p>
  </w:endnote>
  <w:endnote w:type="continuationSeparator" w:id="1">
    <w:p w:rsidR="00C523C9" w:rsidRDefault="00C523C9" w:rsidP="0080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0" w:rsidRPr="008B1A7A" w:rsidRDefault="00834820">
    <w:pPr>
      <w:pStyle w:val="Footer"/>
      <w:jc w:val="right"/>
      <w:rPr>
        <w:rFonts w:ascii="Times New Roman" w:hAnsi="Times New Roman"/>
      </w:rPr>
    </w:pPr>
    <w:r w:rsidRPr="008B1A7A">
      <w:rPr>
        <w:rFonts w:ascii="Times New Roman" w:hAnsi="Times New Roman"/>
      </w:rPr>
      <w:t xml:space="preserve">Page </w:t>
    </w:r>
    <w:r w:rsidR="00FB4196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PAGE </w:instrText>
    </w:r>
    <w:r w:rsidR="00FB4196" w:rsidRPr="008B1A7A">
      <w:rPr>
        <w:rFonts w:ascii="Times New Roman" w:hAnsi="Times New Roman"/>
        <w:b/>
        <w:sz w:val="24"/>
        <w:szCs w:val="24"/>
      </w:rPr>
      <w:fldChar w:fldCharType="separate"/>
    </w:r>
    <w:r w:rsidR="00796580">
      <w:rPr>
        <w:rFonts w:ascii="Times New Roman" w:hAnsi="Times New Roman"/>
        <w:b/>
        <w:noProof/>
      </w:rPr>
      <w:t>1</w:t>
    </w:r>
    <w:r w:rsidR="00FB4196" w:rsidRPr="008B1A7A">
      <w:rPr>
        <w:rFonts w:ascii="Times New Roman" w:hAnsi="Times New Roman"/>
        <w:b/>
        <w:sz w:val="24"/>
        <w:szCs w:val="24"/>
      </w:rPr>
      <w:fldChar w:fldCharType="end"/>
    </w:r>
    <w:r w:rsidRPr="008B1A7A">
      <w:rPr>
        <w:rFonts w:ascii="Times New Roman" w:hAnsi="Times New Roman"/>
      </w:rPr>
      <w:t xml:space="preserve"> of </w:t>
    </w:r>
    <w:r w:rsidR="00FB4196" w:rsidRPr="008B1A7A">
      <w:rPr>
        <w:rFonts w:ascii="Times New Roman" w:hAnsi="Times New Roman"/>
        <w:b/>
        <w:sz w:val="24"/>
        <w:szCs w:val="24"/>
      </w:rPr>
      <w:fldChar w:fldCharType="begin"/>
    </w:r>
    <w:r w:rsidRPr="008B1A7A">
      <w:rPr>
        <w:rFonts w:ascii="Times New Roman" w:hAnsi="Times New Roman"/>
        <w:b/>
      </w:rPr>
      <w:instrText xml:space="preserve"> NUMPAGES  </w:instrText>
    </w:r>
    <w:r w:rsidR="00FB4196" w:rsidRPr="008B1A7A">
      <w:rPr>
        <w:rFonts w:ascii="Times New Roman" w:hAnsi="Times New Roman"/>
        <w:b/>
        <w:sz w:val="24"/>
        <w:szCs w:val="24"/>
      </w:rPr>
      <w:fldChar w:fldCharType="separate"/>
    </w:r>
    <w:r w:rsidR="00796580">
      <w:rPr>
        <w:rFonts w:ascii="Times New Roman" w:hAnsi="Times New Roman"/>
        <w:b/>
        <w:noProof/>
      </w:rPr>
      <w:t>3</w:t>
    </w:r>
    <w:r w:rsidR="00FB4196" w:rsidRPr="008B1A7A">
      <w:rPr>
        <w:rFonts w:ascii="Times New Roman" w:hAnsi="Times New Roman"/>
        <w:b/>
        <w:sz w:val="24"/>
        <w:szCs w:val="24"/>
      </w:rPr>
      <w:fldChar w:fldCharType="end"/>
    </w:r>
  </w:p>
  <w:p w:rsidR="00834820" w:rsidRPr="00A71428" w:rsidRDefault="00834820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Nhóm thực hiệ</w:t>
    </w:r>
    <w:r w:rsidR="00C67A74">
      <w:rPr>
        <w:rFonts w:ascii="Times New Roman" w:hAnsi="Times New Roman"/>
        <w:b/>
        <w:i/>
        <w:sz w:val="24"/>
        <w:szCs w:val="24"/>
      </w:rPr>
      <w:t>n: Trần Đạ</w:t>
    </w:r>
    <w:r w:rsidR="008454B0">
      <w:rPr>
        <w:rFonts w:ascii="Times New Roman" w:hAnsi="Times New Roman"/>
        <w:b/>
        <w:i/>
        <w:sz w:val="24"/>
        <w:szCs w:val="24"/>
      </w:rPr>
      <w:t>i Nghĩa-Trương Hoàng Sơn-Hồ Thái Hoà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C9" w:rsidRDefault="00C523C9" w:rsidP="00807B54">
      <w:pPr>
        <w:spacing w:after="0" w:line="240" w:lineRule="auto"/>
      </w:pPr>
      <w:r>
        <w:separator/>
      </w:r>
    </w:p>
  </w:footnote>
  <w:footnote w:type="continuationSeparator" w:id="1">
    <w:p w:rsidR="00C523C9" w:rsidRDefault="00C523C9" w:rsidP="0080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74" w:rsidRPr="00C67A74" w:rsidRDefault="00C67A74">
    <w:pPr>
      <w:pStyle w:val="Header"/>
      <w:rPr>
        <w:rFonts w:ascii="Times New Roman" w:hAnsi="Times New Roman"/>
      </w:rPr>
    </w:pPr>
    <w:r w:rsidRPr="00C67A74">
      <w:rPr>
        <w:rFonts w:ascii="Times New Roman" w:hAnsi="Times New Roman"/>
      </w:rPr>
      <w:t>Quản Lý Qui Trình Phần Mề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7"/>
      </v:shape>
    </w:pict>
  </w:numPicBullet>
  <w:abstractNum w:abstractNumId="0">
    <w:nsid w:val="09C464C3"/>
    <w:multiLevelType w:val="multilevel"/>
    <w:tmpl w:val="B016D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E0017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3DCE"/>
    <w:multiLevelType w:val="hybridMultilevel"/>
    <w:tmpl w:val="AB3E0054"/>
    <w:lvl w:ilvl="0" w:tplc="FB34C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50D"/>
    <w:multiLevelType w:val="hybridMultilevel"/>
    <w:tmpl w:val="727EAC84"/>
    <w:lvl w:ilvl="0" w:tplc="076275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47DCD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767B"/>
    <w:multiLevelType w:val="hybridMultilevel"/>
    <w:tmpl w:val="E3A84A52"/>
    <w:lvl w:ilvl="0" w:tplc="0B647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02A79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20380"/>
    <w:multiLevelType w:val="hybridMultilevel"/>
    <w:tmpl w:val="23AAA84E"/>
    <w:lvl w:ilvl="0" w:tplc="AE687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F24"/>
    <w:multiLevelType w:val="hybridMultilevel"/>
    <w:tmpl w:val="A0CC3A7C"/>
    <w:lvl w:ilvl="0" w:tplc="3962F4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A15E3"/>
    <w:multiLevelType w:val="hybridMultilevel"/>
    <w:tmpl w:val="B232D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6927"/>
    <w:multiLevelType w:val="hybridMultilevel"/>
    <w:tmpl w:val="90A0F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68BF"/>
    <w:multiLevelType w:val="hybridMultilevel"/>
    <w:tmpl w:val="6FA6D2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43E4"/>
    <w:multiLevelType w:val="hybridMultilevel"/>
    <w:tmpl w:val="05CA84C4"/>
    <w:lvl w:ilvl="0" w:tplc="E8E2ACDA">
      <w:start w:val="1"/>
      <w:numFmt w:val="decimal"/>
      <w:lvlText w:val="%1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0D92"/>
    <w:multiLevelType w:val="hybridMultilevel"/>
    <w:tmpl w:val="720CC09A"/>
    <w:lvl w:ilvl="0" w:tplc="E466D40C">
      <w:numFmt w:val="bullet"/>
      <w:lvlText w:val="-"/>
      <w:lvlJc w:val="left"/>
      <w:pPr>
        <w:ind w:left="120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50CB"/>
    <w:rsid w:val="00002611"/>
    <w:rsid w:val="00004E0E"/>
    <w:rsid w:val="00013956"/>
    <w:rsid w:val="00014248"/>
    <w:rsid w:val="0002224D"/>
    <w:rsid w:val="000339D7"/>
    <w:rsid w:val="000444C2"/>
    <w:rsid w:val="000532AC"/>
    <w:rsid w:val="0005594B"/>
    <w:rsid w:val="00066512"/>
    <w:rsid w:val="0007108C"/>
    <w:rsid w:val="00073D2F"/>
    <w:rsid w:val="00097DEE"/>
    <w:rsid w:val="000A0E71"/>
    <w:rsid w:val="000A4BEE"/>
    <w:rsid w:val="000A5BFC"/>
    <w:rsid w:val="000B1D52"/>
    <w:rsid w:val="000B22A8"/>
    <w:rsid w:val="000B5E1B"/>
    <w:rsid w:val="000C5DE7"/>
    <w:rsid w:val="000D08D8"/>
    <w:rsid w:val="000D19D1"/>
    <w:rsid w:val="000E228F"/>
    <w:rsid w:val="000E346C"/>
    <w:rsid w:val="000F5360"/>
    <w:rsid w:val="00106BE7"/>
    <w:rsid w:val="00115858"/>
    <w:rsid w:val="00115A76"/>
    <w:rsid w:val="0011621B"/>
    <w:rsid w:val="00123165"/>
    <w:rsid w:val="001238F0"/>
    <w:rsid w:val="00141819"/>
    <w:rsid w:val="0014745A"/>
    <w:rsid w:val="00162261"/>
    <w:rsid w:val="00166FBC"/>
    <w:rsid w:val="00186F2F"/>
    <w:rsid w:val="001943A4"/>
    <w:rsid w:val="001A116A"/>
    <w:rsid w:val="001C2F5E"/>
    <w:rsid w:val="001C3667"/>
    <w:rsid w:val="001E2A41"/>
    <w:rsid w:val="001E4C58"/>
    <w:rsid w:val="001E5F5C"/>
    <w:rsid w:val="00207AC0"/>
    <w:rsid w:val="00211369"/>
    <w:rsid w:val="0023067C"/>
    <w:rsid w:val="002329DA"/>
    <w:rsid w:val="00235C6C"/>
    <w:rsid w:val="00237D51"/>
    <w:rsid w:val="002456DD"/>
    <w:rsid w:val="0025140F"/>
    <w:rsid w:val="002562F2"/>
    <w:rsid w:val="00267F0D"/>
    <w:rsid w:val="00274608"/>
    <w:rsid w:val="002850CB"/>
    <w:rsid w:val="00290A12"/>
    <w:rsid w:val="002952E7"/>
    <w:rsid w:val="002A5EA5"/>
    <w:rsid w:val="002B1525"/>
    <w:rsid w:val="002B4BFE"/>
    <w:rsid w:val="002C19E3"/>
    <w:rsid w:val="002E4150"/>
    <w:rsid w:val="002E672E"/>
    <w:rsid w:val="002F646C"/>
    <w:rsid w:val="002F7BF6"/>
    <w:rsid w:val="002F7C34"/>
    <w:rsid w:val="00312677"/>
    <w:rsid w:val="00320118"/>
    <w:rsid w:val="0034748A"/>
    <w:rsid w:val="00354B86"/>
    <w:rsid w:val="00357914"/>
    <w:rsid w:val="0036224F"/>
    <w:rsid w:val="00365B49"/>
    <w:rsid w:val="00377811"/>
    <w:rsid w:val="00382CB1"/>
    <w:rsid w:val="0038718F"/>
    <w:rsid w:val="00390C56"/>
    <w:rsid w:val="003952B2"/>
    <w:rsid w:val="00396B43"/>
    <w:rsid w:val="003A0FD5"/>
    <w:rsid w:val="003A1E56"/>
    <w:rsid w:val="003B7968"/>
    <w:rsid w:val="003C1116"/>
    <w:rsid w:val="003C5B46"/>
    <w:rsid w:val="003C6B66"/>
    <w:rsid w:val="003D1DA4"/>
    <w:rsid w:val="00411146"/>
    <w:rsid w:val="00412E66"/>
    <w:rsid w:val="0041383A"/>
    <w:rsid w:val="00417784"/>
    <w:rsid w:val="00436DCE"/>
    <w:rsid w:val="00437258"/>
    <w:rsid w:val="00440F7A"/>
    <w:rsid w:val="00451DD3"/>
    <w:rsid w:val="00461E14"/>
    <w:rsid w:val="00466A54"/>
    <w:rsid w:val="00470A07"/>
    <w:rsid w:val="00471365"/>
    <w:rsid w:val="00481DD9"/>
    <w:rsid w:val="004A3AA3"/>
    <w:rsid w:val="004A671D"/>
    <w:rsid w:val="004A7BAF"/>
    <w:rsid w:val="004D7804"/>
    <w:rsid w:val="004F740D"/>
    <w:rsid w:val="0050439A"/>
    <w:rsid w:val="00516220"/>
    <w:rsid w:val="00523BEC"/>
    <w:rsid w:val="0052750E"/>
    <w:rsid w:val="00535202"/>
    <w:rsid w:val="0054181A"/>
    <w:rsid w:val="0054574C"/>
    <w:rsid w:val="00557CC3"/>
    <w:rsid w:val="0056587C"/>
    <w:rsid w:val="005706D2"/>
    <w:rsid w:val="0059310A"/>
    <w:rsid w:val="005A1CDE"/>
    <w:rsid w:val="005B05C8"/>
    <w:rsid w:val="005C183C"/>
    <w:rsid w:val="005D0AFD"/>
    <w:rsid w:val="005D0EB8"/>
    <w:rsid w:val="005D6177"/>
    <w:rsid w:val="005E6FCF"/>
    <w:rsid w:val="005F3094"/>
    <w:rsid w:val="005F49BE"/>
    <w:rsid w:val="00632EBC"/>
    <w:rsid w:val="0064089E"/>
    <w:rsid w:val="00665BB9"/>
    <w:rsid w:val="00676563"/>
    <w:rsid w:val="00690DBE"/>
    <w:rsid w:val="006A000A"/>
    <w:rsid w:val="006B524C"/>
    <w:rsid w:val="006C3C2D"/>
    <w:rsid w:val="006E0ED3"/>
    <w:rsid w:val="006E266C"/>
    <w:rsid w:val="006E4163"/>
    <w:rsid w:val="006E7EFB"/>
    <w:rsid w:val="006F5962"/>
    <w:rsid w:val="00700053"/>
    <w:rsid w:val="00706497"/>
    <w:rsid w:val="00715B0D"/>
    <w:rsid w:val="00734B99"/>
    <w:rsid w:val="007455C0"/>
    <w:rsid w:val="0075399B"/>
    <w:rsid w:val="00762E80"/>
    <w:rsid w:val="007642E1"/>
    <w:rsid w:val="007741CA"/>
    <w:rsid w:val="00777FCD"/>
    <w:rsid w:val="00794A9E"/>
    <w:rsid w:val="00794C89"/>
    <w:rsid w:val="00796580"/>
    <w:rsid w:val="007C7A9C"/>
    <w:rsid w:val="007D13B1"/>
    <w:rsid w:val="007D74D2"/>
    <w:rsid w:val="007F1824"/>
    <w:rsid w:val="007F225C"/>
    <w:rsid w:val="007F5F82"/>
    <w:rsid w:val="007F62C3"/>
    <w:rsid w:val="00807B54"/>
    <w:rsid w:val="0081401D"/>
    <w:rsid w:val="00815B97"/>
    <w:rsid w:val="008161DF"/>
    <w:rsid w:val="00820213"/>
    <w:rsid w:val="00827F1D"/>
    <w:rsid w:val="00834820"/>
    <w:rsid w:val="008454B0"/>
    <w:rsid w:val="00850CB2"/>
    <w:rsid w:val="008563FD"/>
    <w:rsid w:val="00856906"/>
    <w:rsid w:val="008A483C"/>
    <w:rsid w:val="008B1A7A"/>
    <w:rsid w:val="008B232F"/>
    <w:rsid w:val="008B344B"/>
    <w:rsid w:val="008C143E"/>
    <w:rsid w:val="008D210E"/>
    <w:rsid w:val="008E473D"/>
    <w:rsid w:val="008E7A31"/>
    <w:rsid w:val="00900FAE"/>
    <w:rsid w:val="00914332"/>
    <w:rsid w:val="009144C6"/>
    <w:rsid w:val="00927F0A"/>
    <w:rsid w:val="00933838"/>
    <w:rsid w:val="00937C31"/>
    <w:rsid w:val="00943F32"/>
    <w:rsid w:val="00950C43"/>
    <w:rsid w:val="009631D8"/>
    <w:rsid w:val="00963E2A"/>
    <w:rsid w:val="009673BC"/>
    <w:rsid w:val="009732A8"/>
    <w:rsid w:val="009844E8"/>
    <w:rsid w:val="00985F56"/>
    <w:rsid w:val="009910FA"/>
    <w:rsid w:val="00991519"/>
    <w:rsid w:val="009A01AB"/>
    <w:rsid w:val="009A4648"/>
    <w:rsid w:val="009D3F8A"/>
    <w:rsid w:val="00A2583E"/>
    <w:rsid w:val="00A3122C"/>
    <w:rsid w:val="00A42B01"/>
    <w:rsid w:val="00A6463E"/>
    <w:rsid w:val="00A71428"/>
    <w:rsid w:val="00A726D9"/>
    <w:rsid w:val="00A767E6"/>
    <w:rsid w:val="00A86CCA"/>
    <w:rsid w:val="00A927D1"/>
    <w:rsid w:val="00AA005E"/>
    <w:rsid w:val="00AB5987"/>
    <w:rsid w:val="00AB6E4A"/>
    <w:rsid w:val="00AC6AAB"/>
    <w:rsid w:val="00AC70FD"/>
    <w:rsid w:val="00AD20F1"/>
    <w:rsid w:val="00AD408A"/>
    <w:rsid w:val="00AD46AA"/>
    <w:rsid w:val="00AF1041"/>
    <w:rsid w:val="00B02E10"/>
    <w:rsid w:val="00B06EA8"/>
    <w:rsid w:val="00B07733"/>
    <w:rsid w:val="00B113B8"/>
    <w:rsid w:val="00B36334"/>
    <w:rsid w:val="00B46B22"/>
    <w:rsid w:val="00B609CC"/>
    <w:rsid w:val="00B60A80"/>
    <w:rsid w:val="00B648EE"/>
    <w:rsid w:val="00B73EF7"/>
    <w:rsid w:val="00B87177"/>
    <w:rsid w:val="00B9011D"/>
    <w:rsid w:val="00BA7885"/>
    <w:rsid w:val="00BB2DD2"/>
    <w:rsid w:val="00BC1A92"/>
    <w:rsid w:val="00BC210A"/>
    <w:rsid w:val="00BC5A98"/>
    <w:rsid w:val="00BC6DDA"/>
    <w:rsid w:val="00BC7672"/>
    <w:rsid w:val="00C055B6"/>
    <w:rsid w:val="00C06D94"/>
    <w:rsid w:val="00C276D4"/>
    <w:rsid w:val="00C3505E"/>
    <w:rsid w:val="00C523C9"/>
    <w:rsid w:val="00C52C31"/>
    <w:rsid w:val="00C63A35"/>
    <w:rsid w:val="00C67A74"/>
    <w:rsid w:val="00C7424D"/>
    <w:rsid w:val="00C775A2"/>
    <w:rsid w:val="00C849FC"/>
    <w:rsid w:val="00C94589"/>
    <w:rsid w:val="00CA5FAF"/>
    <w:rsid w:val="00CC10D5"/>
    <w:rsid w:val="00CC2C84"/>
    <w:rsid w:val="00CD59A2"/>
    <w:rsid w:val="00CF73F3"/>
    <w:rsid w:val="00D05702"/>
    <w:rsid w:val="00D072FE"/>
    <w:rsid w:val="00D1583E"/>
    <w:rsid w:val="00D22EC6"/>
    <w:rsid w:val="00D26025"/>
    <w:rsid w:val="00D36FE9"/>
    <w:rsid w:val="00D41A8F"/>
    <w:rsid w:val="00D4439A"/>
    <w:rsid w:val="00D459EC"/>
    <w:rsid w:val="00D64BF0"/>
    <w:rsid w:val="00D6566B"/>
    <w:rsid w:val="00D71944"/>
    <w:rsid w:val="00D7707E"/>
    <w:rsid w:val="00D95EE1"/>
    <w:rsid w:val="00DA3DAF"/>
    <w:rsid w:val="00DB1282"/>
    <w:rsid w:val="00DB5B29"/>
    <w:rsid w:val="00DC71D8"/>
    <w:rsid w:val="00DE21A6"/>
    <w:rsid w:val="00DE5BD3"/>
    <w:rsid w:val="00DF69C5"/>
    <w:rsid w:val="00DF7E50"/>
    <w:rsid w:val="00E02922"/>
    <w:rsid w:val="00E04C4F"/>
    <w:rsid w:val="00E32391"/>
    <w:rsid w:val="00E54A8B"/>
    <w:rsid w:val="00E57BFB"/>
    <w:rsid w:val="00E67547"/>
    <w:rsid w:val="00E715E4"/>
    <w:rsid w:val="00E72811"/>
    <w:rsid w:val="00E8423E"/>
    <w:rsid w:val="00E84886"/>
    <w:rsid w:val="00EA304A"/>
    <w:rsid w:val="00EA6A6E"/>
    <w:rsid w:val="00EB0182"/>
    <w:rsid w:val="00EB59B6"/>
    <w:rsid w:val="00EC2BF3"/>
    <w:rsid w:val="00EC4A70"/>
    <w:rsid w:val="00EC5333"/>
    <w:rsid w:val="00EC57DD"/>
    <w:rsid w:val="00F05E66"/>
    <w:rsid w:val="00F3074B"/>
    <w:rsid w:val="00F31C26"/>
    <w:rsid w:val="00F36CD3"/>
    <w:rsid w:val="00F7093F"/>
    <w:rsid w:val="00F713CE"/>
    <w:rsid w:val="00F739EC"/>
    <w:rsid w:val="00F75ECC"/>
    <w:rsid w:val="00F81D43"/>
    <w:rsid w:val="00F94839"/>
    <w:rsid w:val="00FB4196"/>
    <w:rsid w:val="00FC44B5"/>
    <w:rsid w:val="00FC7C76"/>
    <w:rsid w:val="00FD33DA"/>
    <w:rsid w:val="00FD44E4"/>
    <w:rsid w:val="00FD7B8D"/>
    <w:rsid w:val="00FE1D83"/>
    <w:rsid w:val="00FE7C35"/>
    <w:rsid w:val="00FF087D"/>
    <w:rsid w:val="00FF1427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 extrusioncolor="none"/>
    </o:shapedefaults>
    <o:shapelayout v:ext="edit">
      <o:idmap v:ext="edit" data="1"/>
      <o:rules v:ext="edit">
        <o:r id="V:Rule1" type="callout" idref="#_x0000_s1102"/>
        <o:r id="V:Rule2" type="callout" idref="#_x0000_s1104"/>
        <o:r id="V:Rule3" type="callout" idref="#_x0000_s1105"/>
        <o:r id="V:Rule4" type="callout" idref="#_x0000_s1106"/>
        <o:r id="V:Rule5" type="callout" idref="#_x0000_s1107"/>
        <o:r id="V:Rule6" type="callout" idref="#_x0000_s1108"/>
        <o:r id="V:Rule7" type="callout" idref="#_x0000_s1111"/>
        <o:r id="V:Rule8" type="callout" idref="#_x0000_s1110"/>
        <o:r id="V:Rule25" type="callout" idref="#_x0000_s1160"/>
        <o:r id="V:Rule26" type="connector" idref="#_x0000_s1130"/>
        <o:r id="V:Rule27" type="connector" idref="#_x0000_s1152"/>
        <o:r id="V:Rule28" type="connector" idref="#_x0000_s1127"/>
        <o:r id="V:Rule29" type="connector" idref="#_x0000_s1153"/>
        <o:r id="V:Rule30" type="connector" idref="#_x0000_s1131"/>
        <o:r id="V:Rule31" type="connector" idref="#_x0000_s1180"/>
        <o:r id="V:Rule32" type="connector" idref="#_x0000_s1136"/>
        <o:r id="V:Rule33" type="connector" idref="#_x0000_s1181"/>
        <o:r id="V:Rule34" type="connector" idref="#_x0000_s1118"/>
        <o:r id="V:Rule35" type="connector" idref="#_x0000_s1186"/>
        <o:r id="V:Rule36" type="connector" idref="#_x0000_s1149"/>
        <o:r id="V:Rule37" type="connector" idref="#_x0000_s1151"/>
        <o:r id="V:Rule38" type="connector" idref="#_x0000_s1154"/>
        <o:r id="V:Rule39" type="connector" idref="#_x0000_s1123"/>
        <o:r id="V:Rule40" type="connector" idref="#_x0000_s1150"/>
        <o:r id="V:Rule41" type="connector" idref="#_x0000_s1185"/>
      </o:rules>
      <o:regrouptable v:ext="edit">
        <o:entry new="1" old="0"/>
        <o:entry new="2" old="0"/>
        <o:entry new="3" old="0"/>
        <o:entry new="4" old="3"/>
        <o:entry new="5" old="0"/>
        <o:entry new="6" old="3"/>
        <o:entry new="7" old="6"/>
        <o:entry new="8" old="3"/>
        <o:entry new="9" old="0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23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2F646C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F646C"/>
    <w:pPr>
      <w:keepNext/>
      <w:numPr>
        <w:ilvl w:val="1"/>
        <w:numId w:val="1"/>
      </w:numPr>
      <w:spacing w:before="60" w:after="60" w:line="360" w:lineRule="auto"/>
      <w:outlineLvl w:val="1"/>
    </w:pPr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2F646C"/>
    <w:pPr>
      <w:keepNext/>
      <w:numPr>
        <w:ilvl w:val="2"/>
        <w:numId w:val="1"/>
      </w:numPr>
      <w:spacing w:after="60" w:line="360" w:lineRule="auto"/>
      <w:outlineLvl w:val="2"/>
    </w:pPr>
    <w:rPr>
      <w:rFonts w:ascii="Times New Roman" w:eastAsia="Batang" w:hAnsi="Times New Roman" w:cs="Arial"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qFormat/>
    <w:rsid w:val="00BC6DDA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Batang" w:hAnsi="Times New Roman"/>
      <w:bCs/>
      <w:sz w:val="26"/>
      <w:szCs w:val="28"/>
      <w:lang w:eastAsia="ko-KR"/>
    </w:rPr>
  </w:style>
  <w:style w:type="paragraph" w:styleId="Heading5">
    <w:name w:val="heading 5"/>
    <w:basedOn w:val="Normal"/>
    <w:next w:val="Normal"/>
    <w:qFormat/>
    <w:rsid w:val="003B7968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Batang" w:hAnsi="Times New Roman"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qFormat/>
    <w:rsid w:val="00AC6AAB"/>
    <w:pPr>
      <w:numPr>
        <w:ilvl w:val="5"/>
        <w:numId w:val="1"/>
      </w:numPr>
      <w:spacing w:before="240" w:after="60" w:line="360" w:lineRule="auto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Normal"/>
    <w:qFormat/>
    <w:rsid w:val="00AC6AAB"/>
    <w:pPr>
      <w:numPr>
        <w:ilvl w:val="6"/>
        <w:numId w:val="1"/>
      </w:numPr>
      <w:spacing w:before="240" w:after="60" w:line="360" w:lineRule="auto"/>
      <w:outlineLvl w:val="6"/>
    </w:pPr>
    <w:rPr>
      <w:rFonts w:ascii="Arial" w:eastAsia="Batang" w:hAnsi="Arial"/>
      <w:sz w:val="24"/>
      <w:szCs w:val="24"/>
      <w:lang w:eastAsia="ko-KR"/>
    </w:rPr>
  </w:style>
  <w:style w:type="paragraph" w:styleId="Heading8">
    <w:name w:val="heading 8"/>
    <w:basedOn w:val="Normal"/>
    <w:next w:val="Normal"/>
    <w:qFormat/>
    <w:rsid w:val="00AC6AAB"/>
    <w:pPr>
      <w:numPr>
        <w:ilvl w:val="7"/>
        <w:numId w:val="1"/>
      </w:numPr>
      <w:spacing w:before="240" w:after="60" w:line="360" w:lineRule="auto"/>
      <w:outlineLvl w:val="7"/>
    </w:pPr>
    <w:rPr>
      <w:rFonts w:ascii="Arial" w:eastAsia="Batang" w:hAnsi="Arial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qFormat/>
    <w:rsid w:val="00AC6AA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rsid w:val="00AC6AAB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2"/>
      <w:lang w:eastAsia="ko-KR"/>
    </w:rPr>
  </w:style>
  <w:style w:type="paragraph" w:customStyle="1" w:styleId="text">
    <w:name w:val="text"/>
    <w:basedOn w:val="Normal"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AC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A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5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2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10D5"/>
  </w:style>
  <w:style w:type="character" w:customStyle="1" w:styleId="Heading2Char">
    <w:name w:val="Heading 2 Char"/>
    <w:basedOn w:val="DefaultParagraphFont"/>
    <w:link w:val="Heading2"/>
    <w:rsid w:val="002F646C"/>
    <w:rPr>
      <w:rFonts w:ascii="Times New Roman" w:eastAsia="Batang" w:hAnsi="Times New Roman" w:cs="Arial"/>
      <w:bCs/>
      <w:iCs/>
      <w:sz w:val="28"/>
      <w:szCs w:val="28"/>
      <w:lang w:eastAsia="ko-KR"/>
    </w:rPr>
  </w:style>
  <w:style w:type="paragraph" w:styleId="TOC1">
    <w:name w:val="toc 1"/>
    <w:basedOn w:val="Normal"/>
    <w:next w:val="Normal"/>
    <w:autoRedefine/>
    <w:uiPriority w:val="39"/>
    <w:rsid w:val="0005594B"/>
    <w:pPr>
      <w:tabs>
        <w:tab w:val="left" w:pos="1028"/>
        <w:tab w:val="right" w:leader="dot" w:pos="9918"/>
      </w:tabs>
      <w:spacing w:after="0" w:line="360" w:lineRule="auto"/>
    </w:pPr>
    <w:rPr>
      <w:rFonts w:ascii="Times New Roman" w:eastAsia="Times New Roman" w:hAnsi="Times New Roman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5594B"/>
    <w:pPr>
      <w:tabs>
        <w:tab w:val="left" w:pos="49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rsid w:val="0005594B"/>
    <w:pPr>
      <w:tabs>
        <w:tab w:val="left" w:pos="680"/>
        <w:tab w:val="right" w:leader="dot" w:pos="9918"/>
      </w:tabs>
      <w:spacing w:after="0" w:line="360" w:lineRule="auto"/>
    </w:pPr>
    <w:rPr>
      <w:rFonts w:ascii="Times New Roman" w:eastAsia="Times New Roman" w:hAnsi="Times New Roman"/>
      <w:noProof/>
      <w:szCs w:val="20"/>
      <w:lang w:eastAsia="vi-VN"/>
    </w:rPr>
  </w:style>
  <w:style w:type="table" w:styleId="LightShading-Accent5">
    <w:name w:val="Light Shading Accent 5"/>
    <w:basedOn w:val="TableNormal"/>
    <w:uiPriority w:val="60"/>
    <w:rsid w:val="00AD40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D40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40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AD40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1238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238F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91A9-CF09-4517-9B88-AEA0A97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 TP Hồ Chí Minh-Khoa Công Nghệ Thông Tin</vt:lpstr>
    </vt:vector>
  </TitlesOfParts>
  <Company>TranDaiNghi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 TP Hồ Chí Minh-Khoa Công Nghệ Thông Tin</dc:title>
  <dc:subject>Tìm Hiểu Kiến Trúc Hệ Thống</dc:subject>
  <dc:creator>Trần Đai Nghĩa</dc:creator>
  <cp:keywords/>
  <dc:description/>
  <cp:lastModifiedBy>TranDaiNghia</cp:lastModifiedBy>
  <cp:revision>9</cp:revision>
  <dcterms:created xsi:type="dcterms:W3CDTF">2010-02-11T04:36:00Z</dcterms:created>
  <dcterms:modified xsi:type="dcterms:W3CDTF">2010-04-16T12:33:00Z</dcterms:modified>
</cp:coreProperties>
</file>